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3F" w:rsidRDefault="000B721D" w:rsidP="00561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 ХОРОВАЯ РАБОТА ДОМА!</w:t>
      </w:r>
    </w:p>
    <w:p w:rsidR="000C4BE7" w:rsidRDefault="000C4BE7" w:rsidP="000C4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3 и № 4</w:t>
      </w:r>
      <w:r w:rsidR="006B2813">
        <w:rPr>
          <w:rFonts w:ascii="Times New Roman" w:hAnsi="Times New Roman" w:cs="Times New Roman"/>
          <w:b/>
          <w:sz w:val="28"/>
          <w:szCs w:val="28"/>
        </w:rPr>
        <w:t xml:space="preserve"> (13 и 16 апреля)</w:t>
      </w:r>
    </w:p>
    <w:p w:rsidR="000C4BE7" w:rsidRDefault="000C4BE7" w:rsidP="000C4B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началом пения необходимо напомнить детям о правильном положении корпуса.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F542B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ин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стиночка»</w:t>
      </w:r>
    </w:p>
    <w:p w:rsidR="000C4BE7" w:rsidRDefault="000C4BE7" w:rsidP="000C4B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авильном положении корпуса можно напомнить стихотворением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рим спинку,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очку-тростиночку.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какая –</w:t>
      </w:r>
    </w:p>
    <w:p w:rsidR="000C4BE7" w:rsidRPr="008646E2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очка прямая!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F542B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гемо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жнение для развития мышц речевого аппарата</w:t>
      </w:r>
    </w:p>
    <w:p w:rsidR="000C4BE7" w:rsidRDefault="000C4BE7" w:rsidP="000C4B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зычок отправился в зоопарк вместе с ребятами. Мы будем изображать</w:t>
      </w:r>
    </w:p>
    <w:p w:rsidR="000C4BE7" w:rsidRPr="00357BC3" w:rsidRDefault="000C4BE7" w:rsidP="000C4B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животного, которого язычок там встретит.</w:t>
      </w:r>
    </w:p>
    <w:p w:rsidR="000C4BE7" w:rsidRDefault="000C4BE7" w:rsidP="000C4B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рот как можно шире, держать его в таком положении до счета «пять», потом закрыть рот. раза. Повторить 3-4 раза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 пошире открываем,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гемотиков играем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раскроем ротик,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лодный бегемотик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ть его нельзя,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яти считаю я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закроем рот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ет бегемот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F542B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упражнение</w:t>
      </w:r>
    </w:p>
    <w:p w:rsidR="000C4BE7" w:rsidRPr="005D6D3F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развития артикуляции, формирования эмоциональности.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Ёлочки-сосеночки, зеленые иголочки.</w:t>
      </w:r>
    </w:p>
    <w:p w:rsidR="000C4BE7" w:rsidRPr="006F392A" w:rsidRDefault="000C4BE7" w:rsidP="000C4B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овариваем: радостно, расстроено, сердито. Ласково, испугано, нежно.</w:t>
      </w:r>
      <w:r w:rsidRPr="006F3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</w:p>
    <w:p w:rsidR="003F542B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F542B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песенка</w:t>
      </w:r>
      <w:r w:rsidR="003F54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Шутка-прибаутка» (видео прилагается)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правлено для развития слухового внимания и чувства ритма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F542B">
        <w:rPr>
          <w:rFonts w:ascii="Times New Roman" w:hAnsi="Times New Roman" w:cs="Times New Roman"/>
          <w:b/>
          <w:sz w:val="28"/>
          <w:szCs w:val="28"/>
        </w:rPr>
        <w:t>5</w:t>
      </w:r>
    </w:p>
    <w:p w:rsidR="000C4BE7" w:rsidRPr="006F392A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текст песни на выпускной «Ай, будет круто» можно под музыку, так как мелодия у них на слуху</w:t>
      </w:r>
    </w:p>
    <w:p w:rsidR="000B721D" w:rsidRPr="0013188A" w:rsidRDefault="000C4BE7" w:rsidP="003F54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D3F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, просто мы маленькие звезды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Пой вместе с нами, танцуй вместе с нами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ем движенья, снимаем напряженье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Ай, будет круто, ай, ай, будет круто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 тебя нет друга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Или ты обижен на весь свет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Мы навстречу протянем руку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Ты откроешь сердце в ответ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, просто мы маленькие звезды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Пой вместе с нами, танцуй вместе с нами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ем движенья, снимаем напряженье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Ай, будет круто, ай, ай, будет круто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Не ходи один угрюмо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Растяни улыбку до ушей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Ну и что, что нет еще зуба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, чтоб был человек - хороший!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, просто мы маленькие звезды</w:t>
      </w:r>
      <w:proofErr w:type="gramStart"/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ой вместе с нами, танцуй вместе с нами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ем движенья, снимаем напряженье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Ай, будет круто, ай, ай, будет круто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, просто мы маленькие звезды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Пой вместе с нами, танцуй вместе с нами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ем движенья, снимаем напряженье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  <w:shd w:val="clear" w:color="auto" w:fill="FFFFFF"/>
        </w:rPr>
        <w:t>Ай, будет круто, ай, ай, будет круто</w:t>
      </w:r>
      <w:r w:rsidRPr="003F542B">
        <w:rPr>
          <w:rFonts w:ascii="Times New Roman" w:hAnsi="Times New Roman" w:cs="Times New Roman"/>
          <w:sz w:val="28"/>
          <w:szCs w:val="28"/>
        </w:rPr>
        <w:br/>
      </w:r>
      <w:r w:rsidRPr="003F542B">
        <w:rPr>
          <w:rFonts w:ascii="Times New Roman" w:hAnsi="Times New Roman" w:cs="Times New Roman"/>
          <w:sz w:val="28"/>
          <w:szCs w:val="28"/>
        </w:rPr>
        <w:br/>
      </w:r>
    </w:p>
    <w:sectPr w:rsidR="000B721D" w:rsidRPr="0013188A" w:rsidSect="00EA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077F"/>
    <w:multiLevelType w:val="hybridMultilevel"/>
    <w:tmpl w:val="97E2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4F6"/>
    <w:rsid w:val="000B721D"/>
    <w:rsid w:val="000C4BE7"/>
    <w:rsid w:val="000E1692"/>
    <w:rsid w:val="0013188A"/>
    <w:rsid w:val="002428A6"/>
    <w:rsid w:val="00267DC1"/>
    <w:rsid w:val="00357BC3"/>
    <w:rsid w:val="003F542B"/>
    <w:rsid w:val="00527CA0"/>
    <w:rsid w:val="00561ABE"/>
    <w:rsid w:val="005D6D3F"/>
    <w:rsid w:val="00601637"/>
    <w:rsid w:val="006B2813"/>
    <w:rsid w:val="006F392A"/>
    <w:rsid w:val="0073346A"/>
    <w:rsid w:val="007E2025"/>
    <w:rsid w:val="008646E2"/>
    <w:rsid w:val="00A157A7"/>
    <w:rsid w:val="00AF0B98"/>
    <w:rsid w:val="00B16810"/>
    <w:rsid w:val="00BA64D7"/>
    <w:rsid w:val="00E224F6"/>
    <w:rsid w:val="00EA115C"/>
    <w:rsid w:val="00EA5857"/>
    <w:rsid w:val="00F02FA6"/>
    <w:rsid w:val="00F3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BB07-E5D4-432A-8402-50760539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0-04-07T14:30:00Z</dcterms:created>
  <dcterms:modified xsi:type="dcterms:W3CDTF">2020-04-14T13:06:00Z</dcterms:modified>
</cp:coreProperties>
</file>